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0C5E">
        <w:rPr>
          <w:b/>
          <w:sz w:val="20"/>
          <w:szCs w:val="20"/>
        </w:rPr>
        <w:t>Ахс</w:t>
      </w:r>
      <w:r w:rsidR="00D122C0">
        <w:rPr>
          <w:b/>
          <w:sz w:val="20"/>
          <w:szCs w:val="20"/>
        </w:rPr>
        <w:t>9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B0C5E">
        <w:rPr>
          <w:sz w:val="20"/>
          <w:szCs w:val="20"/>
        </w:rPr>
        <w:t xml:space="preserve">Амет-хан Султана, д. </w:t>
      </w:r>
      <w:r w:rsidR="00D122C0">
        <w:rPr>
          <w:sz w:val="20"/>
          <w:szCs w:val="20"/>
        </w:rPr>
        <w:t>9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A847CD">
        <w:rPr>
          <w:sz w:val="20"/>
          <w:szCs w:val="20"/>
        </w:rPr>
        <w:t>0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6B0C5E">
        <w:rPr>
          <w:sz w:val="20"/>
          <w:szCs w:val="20"/>
        </w:rPr>
        <w:t xml:space="preserve">Амет-хан Султана, д. </w:t>
      </w:r>
      <w:r w:rsidR="00D122C0">
        <w:rPr>
          <w:sz w:val="20"/>
          <w:szCs w:val="20"/>
        </w:rPr>
        <w:t>9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D122C0">
        <w:rPr>
          <w:color w:val="000000"/>
          <w:sz w:val="20"/>
          <w:szCs w:val="20"/>
          <w:lang w:eastAsia="ru-RU"/>
        </w:rPr>
        <w:t>197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A847CD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D122C0">
        <w:rPr>
          <w:sz w:val="20"/>
          <w:szCs w:val="20"/>
        </w:rPr>
        <w:t>98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D122C0">
        <w:rPr>
          <w:sz w:val="20"/>
          <w:szCs w:val="20"/>
        </w:rPr>
        <w:t>4692,6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D122C0">
        <w:rPr>
          <w:sz w:val="20"/>
          <w:szCs w:val="20"/>
        </w:rPr>
        <w:t>17,5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6B0C5E">
        <w:rPr>
          <w:sz w:val="20"/>
          <w:szCs w:val="20"/>
        </w:rPr>
        <w:t>Ахс</w:t>
      </w:r>
      <w:r w:rsidR="00D122C0">
        <w:rPr>
          <w:sz w:val="20"/>
          <w:szCs w:val="20"/>
        </w:rPr>
        <w:t>9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B0C5E">
        <w:rPr>
          <w:sz w:val="20"/>
          <w:szCs w:val="20"/>
        </w:rPr>
        <w:t xml:space="preserve">Амет-хан Султана, д. </w:t>
      </w:r>
      <w:r w:rsidR="00D122C0">
        <w:rPr>
          <w:sz w:val="20"/>
          <w:szCs w:val="20"/>
        </w:rPr>
        <w:t>9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D122C0" w:rsidRPr="0058250E" w:rsidRDefault="00D122C0" w:rsidP="00D122C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D122C0" w:rsidRPr="0058250E" w:rsidRDefault="00D122C0" w:rsidP="00D122C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D122C0" w:rsidRPr="0058250E" w:rsidRDefault="00D122C0" w:rsidP="00D122C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9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A847CD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D122C0" w:rsidRPr="0058250E" w:rsidRDefault="00D122C0" w:rsidP="00D122C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9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D122C0" w:rsidRPr="0058250E" w:rsidRDefault="00D122C0" w:rsidP="00D122C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D122C0" w:rsidRPr="0058250E" w:rsidRDefault="00D122C0" w:rsidP="00D122C0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9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134"/>
      </w:tblGrid>
      <w:tr w:rsidR="00D122C0" w:rsidRPr="00D122C0" w:rsidTr="00064155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D122C0" w:rsidRPr="00D122C0" w:rsidTr="00064155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323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63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027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428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4114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56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D122C0" w:rsidRPr="00D122C0" w:rsidTr="00064155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232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D122C0" w:rsidRPr="00D122C0" w:rsidTr="00064155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923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757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D122C0">
              <w:rPr>
                <w:sz w:val="18"/>
                <w:szCs w:val="18"/>
                <w:u w:val="single"/>
                <w:lang w:eastAsia="ru-RU"/>
              </w:rPr>
              <w:t>1</w:t>
            </w:r>
            <w:r w:rsidRPr="00D122C0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68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D122C0">
              <w:rPr>
                <w:sz w:val="18"/>
                <w:szCs w:val="18"/>
                <w:u w:val="single"/>
                <w:lang w:eastAsia="ru-RU"/>
              </w:rPr>
              <w:t>6</w:t>
            </w:r>
            <w:r w:rsidRPr="00D122C0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273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D122C0" w:rsidRPr="00D122C0" w:rsidTr="00064155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D122C0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63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D122C0" w:rsidRPr="00D122C0" w:rsidTr="00064155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color w:val="000000"/>
                <w:sz w:val="18"/>
                <w:szCs w:val="18"/>
                <w:lang w:eastAsia="ru-RU"/>
              </w:rPr>
              <w:t>5837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0,37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с</w:t>
            </w:r>
            <w:r>
              <w:rPr>
                <w:sz w:val="18"/>
                <w:szCs w:val="18"/>
                <w:lang w:eastAsia="ru-RU"/>
              </w:rPr>
              <w:t>тоянно на системах водоснабжени</w:t>
            </w:r>
            <w:r w:rsidRPr="00D122C0">
              <w:rPr>
                <w:sz w:val="18"/>
                <w:szCs w:val="18"/>
                <w:lang w:eastAsia="ru-RU"/>
              </w:rPr>
              <w:t>, теплоснабжения,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872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764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5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D122C0" w:rsidRPr="00D122C0" w:rsidTr="0006415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5489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9,75</w:t>
            </w:r>
          </w:p>
        </w:tc>
      </w:tr>
      <w:tr w:rsidR="00D122C0" w:rsidRPr="00D122C0" w:rsidTr="00064155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12302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1,84</w:t>
            </w:r>
          </w:p>
        </w:tc>
      </w:tr>
      <w:tr w:rsidR="00D122C0" w:rsidRPr="00D122C0" w:rsidTr="00064155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C0" w:rsidRPr="00D122C0" w:rsidRDefault="00D122C0" w:rsidP="00D122C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122C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21171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2C0" w:rsidRPr="00D122C0" w:rsidRDefault="00D122C0" w:rsidP="00D122C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D122C0">
              <w:rPr>
                <w:b/>
                <w:bCs/>
                <w:sz w:val="18"/>
                <w:szCs w:val="18"/>
                <w:lang w:eastAsia="ru-RU"/>
              </w:rPr>
              <w:t>37,59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6A" w:rsidRDefault="003E5B6A" w:rsidP="00C95070">
      <w:r>
        <w:separator/>
      </w:r>
    </w:p>
  </w:endnote>
  <w:endnote w:type="continuationSeparator" w:id="0">
    <w:p w:rsidR="003E5B6A" w:rsidRDefault="003E5B6A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64155">
      <w:rPr>
        <w:noProof/>
      </w:rPr>
      <w:t>14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6A" w:rsidRDefault="003E5B6A" w:rsidP="00C95070">
      <w:r>
        <w:separator/>
      </w:r>
    </w:p>
  </w:footnote>
  <w:footnote w:type="continuationSeparator" w:id="0">
    <w:p w:rsidR="003E5B6A" w:rsidRDefault="003E5B6A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AE9B-06CD-4023-88F6-558B202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71</Words>
  <Characters>5854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3:18:00Z</dcterms:created>
  <dcterms:modified xsi:type="dcterms:W3CDTF">2016-09-29T13:18:00Z</dcterms:modified>
</cp:coreProperties>
</file>